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285B81" w:rsidP="00285B81" w14:paraId="696AEA3A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285B81" w:rsidP="00285B81" w14:paraId="45A896CD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285B81" w:rsidP="00285B81" w14:paraId="6FAE073E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>Rua Amélia Vieira Galego dos Santos</w:t>
      </w:r>
      <w:bookmarkEnd w:id="1"/>
      <w:r>
        <w:rPr>
          <w:sz w:val="24"/>
        </w:rPr>
        <w:t>, próximo do número 244 no bairro Jardim Nova Terra.</w:t>
      </w:r>
    </w:p>
    <w:p w:rsidR="00285B81" w:rsidP="00285B81" w14:paraId="0258CE63" w14:textId="77777777">
      <w:pPr>
        <w:spacing w:line="276" w:lineRule="auto"/>
        <w:ind w:firstLine="1418"/>
        <w:jc w:val="both"/>
        <w:rPr>
          <w:sz w:val="24"/>
        </w:rPr>
      </w:pPr>
    </w:p>
    <w:p w:rsidR="00285B81" w:rsidP="00285B81" w14:paraId="23F25EFE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 de junho de 2021.</w:t>
      </w:r>
    </w:p>
    <w:p w:rsidR="00285B81" w:rsidP="00285B81" w14:paraId="2433048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5B81" w:rsidP="00285B81" w14:paraId="54408541" w14:textId="77777777"/>
    <w:p w:rsidR="00285B81" w:rsidP="00285B81" w14:paraId="4A44F7E3" w14:textId="77777777">
      <w:pPr>
        <w:spacing w:line="276" w:lineRule="auto"/>
        <w:jc w:val="center"/>
        <w:rPr>
          <w:sz w:val="24"/>
        </w:rPr>
      </w:pPr>
    </w:p>
    <w:p w:rsidR="00285B81" w:rsidP="00285B81" w14:paraId="52E6A12C" w14:textId="77777777">
      <w:pPr>
        <w:spacing w:line="276" w:lineRule="auto"/>
        <w:jc w:val="center"/>
        <w:rPr>
          <w:sz w:val="24"/>
        </w:rPr>
      </w:pPr>
    </w:p>
    <w:p w:rsidR="00285B81" w:rsidP="00285B81" w14:paraId="74C1E96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85B81" w:rsidP="00285B81" w14:paraId="4E24EFA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85B81" w:rsidP="00285B81" w14:paraId="7A0A0F9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5605E" w:rsidRPr="00A3790D" w:rsidP="00EB782B" w14:paraId="5CB2DDAA" w14:textId="77777777">
      <w:pPr>
        <w:spacing w:line="276" w:lineRule="auto"/>
        <w:rPr>
          <w:sz w:val="28"/>
        </w:rPr>
      </w:pPr>
    </w:p>
    <w:permEnd w:id="0"/>
    <w:p w:rsidR="006D1E9A" w:rsidRPr="00601B0A" w:rsidP="00C5605E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285B81"/>
    <w:rsid w:val="003C124E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7B2735"/>
    <w:rsid w:val="00822396"/>
    <w:rsid w:val="00A06CF2"/>
    <w:rsid w:val="00A3790D"/>
    <w:rsid w:val="00A54067"/>
    <w:rsid w:val="00AE6AEE"/>
    <w:rsid w:val="00B96DAA"/>
    <w:rsid w:val="00C00C1E"/>
    <w:rsid w:val="00C36776"/>
    <w:rsid w:val="00C5605E"/>
    <w:rsid w:val="00CD2EE5"/>
    <w:rsid w:val="00CD6B58"/>
    <w:rsid w:val="00CF401E"/>
    <w:rsid w:val="00EB78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24E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7711-F1C2-44BB-B05D-656CF192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2T12:06:00Z</dcterms:created>
  <dcterms:modified xsi:type="dcterms:W3CDTF">2021-06-22T12:06:00Z</dcterms:modified>
</cp:coreProperties>
</file>